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200682215"/>
        <w:docPartObj>
          <w:docPartGallery w:val="Bibliographies"/>
          <w:docPartUnique/>
        </w:docPartObj>
      </w:sdtPr>
      <w:sdtContent>
        <w:p w:rsidR="00B44629" w:rsidRPr="00B44629" w:rsidRDefault="00B44629" w:rsidP="00B44629">
          <w:pPr>
            <w:pStyle w:val="Heading1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B44629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PUSTAKA</w:t>
          </w:r>
        </w:p>
        <w:p w:rsidR="00B44629" w:rsidRPr="00B44629" w:rsidRDefault="00B44629" w:rsidP="00B44629">
          <w:pPr>
            <w:spacing w:line="276" w:lineRule="auto"/>
            <w:jc w:val="both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B44629" w:rsidRPr="00B44629" w:rsidRDefault="009728C8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8C8">
                <w:rPr>
                  <w:rFonts w:ascii="Times New Roman" w:hAnsi="Times New Roman" w:cs="Times New Roman"/>
                </w:rPr>
                <w:fldChar w:fldCharType="begin"/>
              </w:r>
              <w:r w:rsidR="00B44629" w:rsidRPr="00B4462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728C8">
                <w:rPr>
                  <w:rFonts w:ascii="Times New Roman" w:hAnsi="Times New Roman" w:cs="Times New Roman"/>
                </w:rPr>
                <w:fldChar w:fldCharType="separate"/>
              </w:r>
              <w:r w:rsidR="00B44629"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fandi, P. (2018). </w:t>
              </w:r>
              <w:r w:rsidR="00B44629"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 (Teori, Konsep dan indikator).</w:t>
              </w:r>
              <w:r w:rsidR="00B44629"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iau: Zanafa Publishing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if, Y. H. (2016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mahaman Manajemen Sumber Daya Manusia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 : CAPS (Center for academic publishing service)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pu, V. A. (2015). The Influence Of Work Discipline, Leadership, And Motivation On Employee Performance At Pt. Trakindo Utama Manado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gement Bisnis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44-45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khsan, M. (2019). Pengaruh Motivasi dan Disiplin Kerja terhadap Kinerja Karyawan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komoni Jurnal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Vol.5 Hal 23-34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slah, r., &amp; Savitri, M. T. (2013). Pengaruh Motivasi Kerja Dan Disiplin Kerja Terhadap Produktivitas Kerja Pada Karyawan Pt. Kabelindo Murni, Tbk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UIB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ol.7Hal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44-62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triani, D. (2018). Analisis Pengaruh Penggunaan Teknologi Informasi Terhadap Kinerja Karyawan PT. Asuransi Jiwasraya Pontianak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50-56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hozali, &amp; Imam. (2011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likasi Analisis Multivariate dengan program SPSS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adang: Badan Penerbit Universitas Diponegoro, Semarang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uterres, L. A., &amp; Supartha, W. G. (2016). Pengaruh gaya kepemimpinan dan motivasi kerja terhadap kinerja guru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,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ol.2 Hal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66-77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smaya, S. M. (2016). Pengaruh Sistem Informasi SDM, Kompetensi dan Disiplin Kerja terhadap Kinerja Karyawan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ol.3 Hal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56-67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orissan. (2009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ori komunikasi organisasi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ahlia Inonesi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hammad, A. (2000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Organisasi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Bumi Aksar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zakki, M. H., Susilo, H., &amp; Yuniarto, S. R. (2016). Pengaruh Penggunaan Teknologi Informasi Terhadap Kinerja Karyawan (Studi Pada Karyawan Pt. Telkom Pusat Divisi Regional V Surabaya),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Busines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Vol.6 Hal. 66-78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ermanasari, R. (2013). Pengaruh Motivasi Dan Lingkungan Kerja Terhadap Kinerja Pt. Augrah Raharjo Semarang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 Economic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ol.1 Hal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44-56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Pradekso, T. (1994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ori Komunikasi Organisasi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Universitas Terbuk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yogi, M. A., Lesmana, M. T., &amp; Siregar, L. H. (2019). Pengaruh Kompetensi Dan Disiplin Kerja Terhadap Kinerja Pegawai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Management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ol.1 Hal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3-43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utra, C. S., Harlen, &amp; Machasin. (2014). Pengaruh Kepemimpinan, Motivasi Dan Budaya Organisasi Terhadap Kinerja Pegawai Pada Badan Perencanaan Pembangunan Daerah (Bappeda) Kota Dumai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 Bisnis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ol.5 Hal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10-23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zak, A., Sarpan, &amp; Ramlan. (2018). Effect of Leadership Style, Motivation and Work Discipline on Employee Performance in PT. ABC Makassar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 Sumber Daya Manusia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44-56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ebani, B. A. (2008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ustaka Seti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mbu, R. H. (2018). Pengaruh Penguasaan Teknologi Informasi Terhadap Kinerja Karyawan Pada PT. Telkom Indonesia Cabang Manado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ol.1 Hal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34-44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darmayanti. (2010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 dan Produktivitas Kerja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Mandar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Bandung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, Dan R&amp;D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017: Alfabet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kowati, Afrizal, &amp; Wargianto. (2018). The Effect Of Workdiscipline, Organizationaland Training Commitments Toperformance That Impact Towork Achievement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ekonomi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06-118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marto, P. H., Purwanto, E., &amp; Khrisna, D. (2012). Antecedents of Trust and Its Impact on Loyalty: An Empirical Study on E-Commerce’s Customer in Surabaya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ational Journal of Information and Communication Technology Research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Vol 2 No 2, Februari, ISSN 2223-49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riyanti. (2020). Transformational Leadership, HRM Competence, Information Technology, and the Performance of Public Service Employee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MSDM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33-56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bowo. (2017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Kinerja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. Raja Garfindo Persada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rawan. (2013)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valuasi Kinerja Sumber Daya Manusia.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B44629" w:rsidRPr="00B44629" w:rsidRDefault="00B44629" w:rsidP="00B44629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Wishbay, R., &amp; Fitri, K. (2014). Pengaruh Kepemimpinan Dan Motivasi Terhadap Kinerja Pegawai Pada Dinas Perhubungan Komunikasi Dan Informatika Kota Pekanbaru. </w:t>
              </w:r>
              <w:r w:rsidRPr="00B446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gement SDM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ol.4 Hal </w:t>
              </w:r>
              <w:r w:rsidRPr="00B4462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55-65.</w:t>
              </w:r>
            </w:p>
            <w:p w:rsidR="00B44629" w:rsidRPr="00B44629" w:rsidRDefault="009728C8" w:rsidP="00B44629">
              <w:pPr>
                <w:spacing w:line="276" w:lineRule="auto"/>
                <w:jc w:val="both"/>
                <w:rPr>
                  <w:rFonts w:ascii="Times New Roman" w:hAnsi="Times New Roman" w:cs="Times New Roman"/>
                </w:rPr>
              </w:pPr>
              <w:r w:rsidRPr="00B4462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44629" w:rsidRPr="00B44629" w:rsidRDefault="00B44629" w:rsidP="00B44629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44629" w:rsidRPr="00B44629" w:rsidSect="00B4462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629"/>
    <w:rsid w:val="009728C8"/>
    <w:rsid w:val="00B44629"/>
    <w:rsid w:val="00C9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29"/>
  </w:style>
  <w:style w:type="paragraph" w:styleId="Heading1">
    <w:name w:val="heading 1"/>
    <w:basedOn w:val="Normal"/>
    <w:next w:val="Normal"/>
    <w:link w:val="Heading1Char"/>
    <w:uiPriority w:val="9"/>
    <w:qFormat/>
    <w:rsid w:val="00B4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44629"/>
  </w:style>
  <w:style w:type="paragraph" w:styleId="BalloonText">
    <w:name w:val="Balloon Text"/>
    <w:basedOn w:val="Normal"/>
    <w:link w:val="BalloonTextChar"/>
    <w:uiPriority w:val="99"/>
    <w:semiHidden/>
    <w:unhideWhenUsed/>
    <w:rsid w:val="00C9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9</b:Tag>
    <b:SourceType>JournalArticle</b:SourceType>
    <b:Guid>{55F80C3C-3A43-4D11-8A5F-093A7068F6BD}</b:Guid>
    <b:Author>
      <b:Author>
        <b:NameList>
          <b:Person>
            <b:Last>Prayogi</b:Last>
            <b:First>Muhammad,</b:First>
            <b:Middle>Andi</b:Middle>
          </b:Person>
          <b:Person>
            <b:Last>Lesmana</b:Last>
            <b:First>Muhammad,</b:First>
            <b:Middle>Taufik</b:Middle>
          </b:Person>
          <b:Person>
            <b:Last>Siregar</b:Last>
            <b:First>Lukman,</b:First>
            <b:Middle>Hakim</b:Middle>
          </b:Person>
        </b:NameList>
      </b:Author>
    </b:Author>
    <b:Title>Pengaruh Kompetensi Dan Disiplin Kerja Terhadap Kinerja Pegawai</b:Title>
    <b:JournalName>Journal Management</b:JournalName>
    <b:Year>2019</b:Year>
    <b:Pages>23-43</b:Pages>
    <b:RefOrder>1</b:RefOrder>
  </b:Source>
  <b:Source>
    <b:Tag>Ekh19</b:Tag>
    <b:SourceType>JournalArticle</b:SourceType>
    <b:Guid>{933C4663-E6C2-46EC-94B5-6E546B53D277}</b:Guid>
    <b:Author>
      <b:Author>
        <b:NameList>
          <b:Person>
            <b:Last>Ekhsan</b:Last>
            <b:First>Muhammad</b:First>
          </b:Person>
        </b:NameList>
      </b:Author>
    </b:Author>
    <b:Title>Pengaruh Motivasi dan Disiplin Kerja terhadap Kinerja Karyawan</b:Title>
    <b:JournalName>Ekomoni Jurnal</b:JournalName>
    <b:Year>2019</b:Year>
    <b:Pages>Vol.5 Hal 23-34</b:Pages>
    <b:RefOrder>2</b:RefOrder>
  </b:Source>
  <b:Source>
    <b:Tag>Las16</b:Tag>
    <b:SourceType>JournalArticle</b:SourceType>
    <b:Guid>{D06173F1-5EB9-445B-A571-7E38E0B8BB86}</b:Guid>
    <b:Author>
      <b:Author>
        <b:NameList>
          <b:Person>
            <b:Last>Lasmaya</b:Last>
            <b:First>S,</b:First>
            <b:Middle>Miya</b:Middle>
          </b:Person>
        </b:NameList>
      </b:Author>
    </b:Author>
    <b:Title>Pengaruh Sistem Informasi SDM, Kompetensi dan Disiplin Kerja terhadap Kinerja Karyawan</b:Title>
    <b:JournalName>Management</b:JournalName>
    <b:Year>2016</b:Year>
    <b:Pages>56-67</b:Pages>
    <b:RefOrder>3</b:RefOrder>
  </b:Source>
  <b:Source>
    <b:Tag>Gut16</b:Tag>
    <b:SourceType>JournalArticle</b:SourceType>
    <b:Guid>{DDBBB5C6-2DA2-4415-B72F-D8CC4606D85D}</b:Guid>
    <b:Author>
      <b:Author>
        <b:NameList>
          <b:Person>
            <b:Last>Guterres</b:Last>
            <b:First>Luis,</b:First>
            <b:Middle>Aparicio</b:Middle>
          </b:Person>
          <b:Person>
            <b:Last>Supartha</b:Last>
            <b:First>Wayan,</b:First>
            <b:Middle>Gede</b:Middle>
          </b:Person>
        </b:NameList>
      </b:Author>
    </b:Author>
    <b:Title>Pengaruh gaya kepemimpinan dan motivasi kerja terhadap kinerja guru</b:Title>
    <b:JournalName>Management </b:JournalName>
    <b:Year>2016</b:Year>
    <b:Pages>66-77</b:Pages>
    <b:RefOrder>4</b:RefOrder>
  </b:Source>
  <b:Source>
    <b:Tag>Fas13</b:Tag>
    <b:SourceType>JournalArticle</b:SourceType>
    <b:Guid>{57242F90-3358-4D36-9067-2A35C40F22A1}</b:Guid>
    <b:Author>
      <b:Author>
        <b:NameList>
          <b:Person>
            <b:Last>Faslah</b:Last>
            <b:First>roni</b:First>
          </b:Person>
          <b:Person>
            <b:Last>Savitri</b:Last>
            <b:First>Meghar,</b:First>
            <b:Middle>Tremtari</b:Middle>
          </b:Person>
        </b:NameList>
      </b:Author>
    </b:Author>
    <b:Title>Pengaruh Motivasi Kerja Dan Disiplin Kerja Terhadap Produktivitas Kerja Pada Karyawan Pt. Kabelindo Murni, Tbk</b:Title>
    <b:JournalName>Journal UIB</b:JournalName>
    <b:Year>2013</b:Year>
    <b:Pages>44-62</b:Pages>
    <b:RefOrder>5</b:RefOrder>
  </b:Source>
  <b:Source>
    <b:Tag>Per13</b:Tag>
    <b:SourceType>JournalArticle</b:SourceType>
    <b:Guid>{665DDB48-B904-4D88-988A-F4631CC50DC0}</b:Guid>
    <b:Author>
      <b:Author>
        <b:NameList>
          <b:Person>
            <b:Last>Permanasari</b:Last>
            <b:First>Ragil</b:First>
          </b:Person>
        </b:NameList>
      </b:Author>
    </b:Author>
    <b:Title>Pengaruh Motivasi Dan Lingkungan Kerja Terhadap Kinerja Pt. Augrah Raharjo Semarang</b:Title>
    <b:JournalName>Journa Economic</b:JournalName>
    <b:Year>2013</b:Year>
    <b:Pages>44-56</b:Pages>
    <b:RefOrder>6</b:RefOrder>
  </b:Source>
  <b:Source>
    <b:Tag>Muz16</b:Tag>
    <b:SourceType>JournalArticle</b:SourceType>
    <b:Guid>{A8A80CB9-9EC0-448A-800D-FAB07075594C}</b:Guid>
    <b:Author>
      <b:Author>
        <b:NameList>
          <b:Person>
            <b:Last>Muzakki</b:Last>
            <b:First>Mukhammad,</b:First>
            <b:Middle>Hilmi</b:Middle>
          </b:Person>
          <b:Person>
            <b:Last>Susilo</b:Last>
            <b:First>Heru</b:First>
          </b:Person>
          <b:Person>
            <b:Last>Yuniarto</b:Last>
            <b:First>Saiful,</b:First>
            <b:Middle>Rahman</b:Middle>
          </b:Person>
        </b:NameList>
      </b:Author>
    </b:Author>
    <b:Title>Pengaruh Penggunaan Teknologi Informasi Terhadap Kinerja Karyawan (Studi Pada Karyawan Pt. Telkom Pusat Divisi Regional V Surabaya),</b:Title>
    <b:JournalName>Journal</b:JournalName>
    <b:Year>2016</b:Year>
    <b:Pages>Vol.6 Hal. 66-78</b:Pages>
    <b:RefOrder>7</b:RefOrder>
  </b:Source>
  <b:Source>
    <b:Tag>Sam18</b:Tag>
    <b:SourceType>JournalArticle</b:SourceType>
    <b:Guid>{858728B5-EA84-406D-9F8D-E24380576BA8}</b:Guid>
    <b:Author>
      <b:Author>
        <b:NameList>
          <b:Person>
            <b:Last>Sambu</b:Last>
            <b:First>Ratina,</b:First>
            <b:Middle>Handayani, Roy, F, Runtuwene, Sofia, A.P</b:Middle>
          </b:Person>
        </b:NameList>
      </b:Author>
    </b:Author>
    <b:Title>Pengaruh Penguasaan Teknologi Informasi Terhadap Kinerja Karyawan Pada PT. Telkom Indonesia Cabang Manado</b:Title>
    <b:JournalName>Management</b:JournalName>
    <b:Year>2018</b:Year>
    <b:Pages>34-44</b:Pages>
    <b:RefOrder>8</b:RefOrder>
  </b:Source>
  <b:Source>
    <b:Tag>Fit18</b:Tag>
    <b:SourceType>JournalArticle</b:SourceType>
    <b:Guid>{17CDF4FF-B0CD-4A4B-8B5A-ED55AA3C0796}</b:Guid>
    <b:Author>
      <b:Author>
        <b:NameList>
          <b:Person>
            <b:Last>Fitriani</b:Last>
            <b:First>Diana</b:First>
          </b:Person>
        </b:NameList>
      </b:Author>
    </b:Author>
    <b:Title>Analisis Pengaruh Penggunaan Teknologi Informasi Terhadap Kinerja Karyawan PT. Asuransi Jiwasraya Pontianak</b:Title>
    <b:JournalName>Management</b:JournalName>
    <b:Year>2018</b:Year>
    <b:Pages>50-56</b:Pages>
    <b:RefOrder>9</b:RefOrder>
  </b:Source>
  <b:Source>
    <b:Tag>Put14</b:Tag>
    <b:SourceType>JournalArticle</b:SourceType>
    <b:Guid>{17B6BDB4-AAE8-4D06-BACC-567911E556A9}</b:Guid>
    <b:Author>
      <b:Author>
        <b:NameList>
          <b:Person>
            <b:Last>Putra</b:Last>
            <b:First>Chairuddin,</b:First>
            <b:Middle>Surya</b:Middle>
          </b:Person>
          <b:Person>
            <b:Last>Harlen</b:Last>
          </b:Person>
          <b:Person>
            <b:Last>Machasin</b:Last>
          </b:Person>
        </b:NameList>
      </b:Author>
    </b:Author>
    <b:Title>Pengaruh Kepemimpinan, Motivasi Dan Budaya Organisasi Terhadap Kinerja Pegawai Pada Badan Perencanaan Pembangunan Daerah (Bappeda) Kota Dumai</b:Title>
    <b:JournalName>Management Bisnis</b:JournalName>
    <b:Year>2014</b:Year>
    <b:Pages>10-23</b:Pages>
    <b:RefOrder>10</b:RefOrder>
  </b:Source>
  <b:Source>
    <b:Tag>Wis14</b:Tag>
    <b:SourceType>JournalArticle</b:SourceType>
    <b:Guid>{BFC84FC9-C8DF-439A-81CB-59B812ADA5AF}</b:Guid>
    <b:Author>
      <b:Author>
        <b:NameList>
          <b:Person>
            <b:Last>Wishbay</b:Last>
            <b:First>Rion</b:First>
          </b:Person>
          <b:Person>
            <b:Last>Fitri</b:Last>
            <b:First>Kurniawaty</b:First>
          </b:Person>
        </b:NameList>
      </b:Author>
    </b:Author>
    <b:Title>Pengaruh Kepemimpinan Dan Motivasi Terhadap Kinerja Pegawai Pada Dinas Perhubungan Komunikasi Dan Informatika Kota Pekanbaru</b:Title>
    <b:JournalName>management SDM</b:JournalName>
    <b:Year>2014</b:Year>
    <b:Pages>55-65</b:Pages>
    <b:RefOrder>11</b:RefOrder>
  </b:Source>
  <b:Source>
    <b:Tag>Raz18</b:Tag>
    <b:SourceType>JournalArticle</b:SourceType>
    <b:Guid>{7F942CC7-23A9-44E5-8731-A1ADA41BB006}</b:Guid>
    <b:Author>
      <b:Author>
        <b:NameList>
          <b:Person>
            <b:Last>Razak</b:Last>
            <b:First>Abdul</b:First>
          </b:Person>
          <b:Person>
            <b:Last>Sarpan</b:Last>
          </b:Person>
          <b:Person>
            <b:Last>Ramlan</b:Last>
          </b:Person>
        </b:NameList>
      </b:Author>
    </b:Author>
    <b:Title>Effect of Leadership Style, Motivation and Work Discipline on Employee Performance in PT. ABC Makassar</b:Title>
    <b:JournalName>Managemen Sumber Daya Manusia</b:JournalName>
    <b:Year>2018</b:Year>
    <b:Pages>44-56</b:Pages>
    <b:RefOrder>12</b:RefOrder>
  </b:Source>
  <b:Source>
    <b:Tag>Dap15</b:Tag>
    <b:SourceType>JournalArticle</b:SourceType>
    <b:Guid>{F5B06591-91AA-43C0-9845-2ED0BF5A06AC}</b:Guid>
    <b:Author>
      <b:Author>
        <b:NameList>
          <b:Person>
            <b:Last>Dapu</b:Last>
            <b:First>Valensia,</b:First>
            <b:Middle>Angelina, Wisti</b:Middle>
          </b:Person>
        </b:NameList>
      </b:Author>
    </b:Author>
    <b:Title>The Influence Of Work Discipline, Leadership, And Motivation On Employee Performance At Pt. Trakindo Utama Manado</b:Title>
    <b:JournalName>Mangement Bisnis</b:JournalName>
    <b:Year>2015</b:Year>
    <b:Pages>44-45</b:Pages>
    <b:RefOrder>13</b:RefOrder>
  </b:Source>
  <b:Source>
    <b:Tag>SurDM</b:Tag>
    <b:SourceType>JournalArticle</b:SourceType>
    <b:Guid>{B1BAABA6-057F-432C-A8B2-1E4F717CED28}</b:Guid>
    <b:Author>
      <b:Author>
        <b:NameList>
          <b:Person>
            <b:Last>Suriyanti</b:Last>
          </b:Person>
        </b:NameList>
      </b:Author>
    </b:Author>
    <b:Title>Transformational Leadership, HRM Competence, Information Technology, and the Performance of Public Service Employee</b:Title>
    <b:JournalName>Journal MSDM</b:JournalName>
    <b:Year>2020</b:Year>
    <b:Pages>33-56</b:Pages>
    <b:RefOrder>14</b:RefOrder>
  </b:Source>
  <b:Source>
    <b:Tag>Suk18</b:Tag>
    <b:SourceType>JournalArticle</b:SourceType>
    <b:Guid>{ABA50350-534A-4B13-99C4-905B1FA29E97}</b:Guid>
    <b:Author>
      <b:Author>
        <b:NameList>
          <b:Person>
            <b:Last>Sukowati</b:Last>
          </b:Person>
          <b:Person>
            <b:Last>Afrizal</b:Last>
          </b:Person>
          <b:Person>
            <b:Last>Wargianto</b:Last>
          </b:Person>
        </b:NameList>
      </b:Author>
    </b:Author>
    <b:Title>The Effect Of Workdiscipline, Organizationaland Training Commitments Toperformance That Impact Towork Achievement</b:Title>
    <b:JournalName>Manajemen ekonomi</b:JournalName>
    <b:Year>2018</b:Year>
    <b:Pages>106-118</b:Pages>
    <b:RefOrder>15</b:RefOrder>
  </b:Source>
  <b:Source>
    <b:Tag>Afa18</b:Tag>
    <b:SourceType>Book</b:SourceType>
    <b:Guid>{85EA49C4-9FDA-4751-AB5B-3D063C0E829D}</b:Guid>
    <b:Title> Manajemen Sumber Daya Manusia (Teori, Konsep dan indikator)</b:Title>
    <b:Year>2018</b:Year>
    <b:City>Riau</b:City>
    <b:Publisher>Zanafa Publishing</b:Publisher>
    <b:Author>
      <b:Author>
        <b:NameList>
          <b:Person>
            <b:Last>Afandi</b:Last>
            <b:First>P</b:First>
          </b:Person>
        </b:NameList>
      </b:Author>
    </b:Author>
    <b:RefOrder>16</b:RefOrder>
  </b:Source>
  <b:Source>
    <b:Tag>Kot18</b:Tag>
    <b:SourceType>Book</b:SourceType>
    <b:Guid>{49A9870F-3691-402E-909C-1EF33E259528}</b:Guid>
    <b:Author>
      <b:Author>
        <b:NameList>
          <b:Person>
            <b:Last>Amstrong</b:Last>
            <b:First>Kotler</b:First>
            <b:Middle>dan</b:Middle>
          </b:Person>
        </b:NameList>
      </b:Author>
    </b:Author>
    <b:Title>Prinsip-Prinsip Pemasaran jilid 1 dan 2 edisi 12</b:Title>
    <b:Year>2018</b:Year>
    <b:City>Jakarta</b:City>
    <b:Publisher>Erlangga</b:Publisher>
    <b:RefOrder>17</b:RefOrder>
  </b:Source>
  <b:Source>
    <b:Tag>Ari161</b:Tag>
    <b:SourceType>Book</b:SourceType>
    <b:Guid>{DA53B1C7-699E-4BAE-BF35-A0E85D0D8220}</b:Guid>
    <b:Author>
      <b:Author>
        <b:NameList>
          <b:Person>
            <b:Last>Arif</b:Last>
            <b:First>Yusuf</b:First>
            <b:Middle>Hamali</b:Middle>
          </b:Person>
        </b:NameList>
      </b:Author>
    </b:Author>
    <b:Title>Pemahaman Manajemen Sumber Daya Manusia</b:Title>
    <b:Year>2016</b:Year>
    <b:City> Yogyakarta </b:City>
    <b:Publisher> CAPS (Center for academic publishing service)</b:Publisher>
    <b:RefOrder>18</b:RefOrder>
  </b:Source>
  <b:Source>
    <b:Tag>Gho11</b:Tag>
    <b:SourceType>Book</b:SourceType>
    <b:Guid>{9A64F07B-49D3-45A7-80FF-CC44C9B66AB7}</b:Guid>
    <b:Author>
      <b:Author>
        <b:NameList>
          <b:Person>
            <b:Last>Ghozali</b:Last>
          </b:Person>
          <b:Person>
            <b:Last>Imam</b:Last>
          </b:Person>
        </b:NameList>
      </b:Author>
    </b:Author>
    <b:Title>Aplikasi Analisis Multivariate dengan program SPSS</b:Title>
    <b:Year>2011</b:Year>
    <b:City>Padang</b:City>
    <b:Publisher> Badan Penerbit Universitas Diponegoro, Semarang</b:Publisher>
    <b:RefOrder>19</b:RefOrder>
  </b:Source>
  <b:Source>
    <b:Tag>Kot09</b:Tag>
    <b:SourceType>Book</b:SourceType>
    <b:Guid>{F7242F9B-6C1A-455E-8437-51B9D8F1E9D0}</b:Guid>
    <b:Author>
      <b:Author>
        <b:NameList>
          <b:Person>
            <b:Last>Kotler</b:Last>
            <b:First>Philip</b:First>
          </b:Person>
          <b:Person>
            <b:Last>Kevin</b:Last>
            <b:First>L</b:First>
            <b:Middle>Keller</b:Middle>
          </b:Person>
        </b:NameList>
      </b:Author>
    </b:Author>
    <b:Title> Manajemen pemasaran jilid I edisi keduabelas</b:Title>
    <b:Year>2009</b:Year>
    <b:City>Jakarta</b:City>
    <b:Publisher>Erlangga</b:Publisher>
    <b:RefOrder>20</b:RefOrder>
  </b:Source>
  <b:Source>
    <b:Tag>Mar09</b:Tag>
    <b:SourceType>Book</b:SourceType>
    <b:Guid>{44169E94-C748-4C25-83EB-28A80657541A}</b:Guid>
    <b:Author>
      <b:Author>
        <b:NameList>
          <b:Person>
            <b:Last>Morissan</b:Last>
          </b:Person>
        </b:NameList>
      </b:Author>
    </b:Author>
    <b:Title>teori komunikasi organisasi</b:Title>
    <b:Year>2009</b:Year>
    <b:City>Jakarta</b:City>
    <b:Publisher>Gahlia Inonesia</b:Publisher>
    <b:RefOrder>21</b:RefOrder>
  </b:Source>
  <b:Source>
    <b:Tag>Mow19</b:Tag>
    <b:SourceType>Book</b:SourceType>
    <b:Guid>{5CF36398-54C0-4FC1-821F-0E7BE9EE0ECE}</b:Guid>
    <b:Author>
      <b:Author>
        <b:NameList>
          <b:Person>
            <b:Last>Mowen</b:Last>
            <b:First>Jhon</b:First>
          </b:Person>
          <b:Person>
            <b:Last>Minor</b:Last>
            <b:First>Michael</b:First>
          </b:Person>
        </b:NameList>
      </b:Author>
    </b:Author>
    <b:Title>Perilaku Konsumen</b:Title>
    <b:Year>2019</b:Year>
    <b:City>Jakarta</b:City>
    <b:Publisher>Erlangga</b:Publisher>
    <b:RefOrder>22</b:RefOrder>
  </b:Source>
  <b:Source>
    <b:Tag>Muh00</b:Tag>
    <b:SourceType>Book</b:SourceType>
    <b:Guid>{9DDEE0DF-866A-4B09-98E2-0EA436023BC5}</b:Guid>
    <b:Author>
      <b:Author>
        <b:NameList>
          <b:Person>
            <b:Last>Muhammad</b:Last>
            <b:First>Arni</b:First>
          </b:Person>
        </b:NameList>
      </b:Author>
    </b:Author>
    <b:Title>Komunikasi Organisasi</b:Title>
    <b:Year>2000</b:Year>
    <b:City>Jakarta</b:City>
    <b:Publisher>Bumi Aksara</b:Publisher>
    <b:RefOrder>23</b:RefOrder>
  </b:Source>
  <b:Source>
    <b:Tag>Pra94</b:Tag>
    <b:SourceType>Book</b:SourceType>
    <b:Guid>{731E6C53-225D-4C2C-9D73-1CFBBE0BB24E}</b:Guid>
    <b:Author>
      <b:Author>
        <b:NameList>
          <b:Person>
            <b:Last>Pradekso</b:Last>
            <b:First>Tandiyo</b:First>
          </b:Person>
        </b:NameList>
      </b:Author>
    </b:Author>
    <b:Title>Teori Komunikasi Organisasi</b:Title>
    <b:Year>1994</b:Year>
    <b:City>Jakarta</b:City>
    <b:Publisher>Universitas Terbuka</b:Publisher>
    <b:RefOrder>24</b:RefOrder>
  </b:Source>
  <b:Source>
    <b:Tag>Sae08</b:Tag>
    <b:SourceType>Book</b:SourceType>
    <b:Guid>{D3E617B6-0CEF-4D64-9E78-721BB6C570A1}</b:Guid>
    <b:Author>
      <b:Author>
        <b:NameList>
          <b:Person>
            <b:Last>Saebani</b:Last>
            <b:First>Beni</b:First>
            <b:Middle>Ahmad</b:Middle>
          </b:Person>
        </b:NameList>
      </b:Author>
    </b:Author>
    <b:Title>metode penelitian</b:Title>
    <b:Year>2008</b:Year>
    <b:City>Bandung</b:City>
    <b:Publisher>Pustaka Setia</b:Publisher>
    <b:RefOrder>25</b:RefOrder>
  </b:Source>
  <b:Source>
    <b:Tag>Sed10</b:Tag>
    <b:SourceType>Book</b:SourceType>
    <b:Guid>{28A76DC4-2362-4C07-86CD-33C7685494E1}</b:Guid>
    <b:Author>
      <b:Author>
        <b:NameList>
          <b:Person>
            <b:Last>Sedarmayanti</b:Last>
          </b:Person>
        </b:NameList>
      </b:Author>
    </b:Author>
    <b:Title>Manajemen Sumber Daya Manusia dan Produktivitas Kerja</b:Title>
    <b:Year>2010</b:Year>
    <b:City>Jakarta</b:City>
    <b:Publisher>Mandar</b:Publisher>
    <b:RefOrder>26</b:RefOrder>
  </b:Source>
  <b:Source>
    <b:Tag>Sugng</b:Tag>
    <b:SourceType>Book</b:SourceType>
    <b:Guid>{262C9ACC-0FB0-4F65-9C36-774EFE7FC4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Bandung</b:Year>
    <b:City>2017</b:City>
    <b:Publisher>Alfabeta</b:Publisher>
    <b:RefOrder>27</b:RefOrder>
  </b:Source>
  <b:Source>
    <b:Tag>Sum12</b:Tag>
    <b:SourceType>JournalArticle</b:SourceType>
    <b:Guid>{38755425-C601-4BFB-B9EA-77691885A036}</b:Guid>
    <b:Author>
      <b:Author>
        <b:NameList>
          <b:Person>
            <b:Last>Sumarto</b:Last>
            <b:First>Prasetyo</b:First>
            <b:Middle>Hadi</b:Middle>
          </b:Person>
          <b:Person>
            <b:Last>Purwanto</b:Last>
            <b:First>Eko</b:First>
          </b:Person>
          <b:Person>
            <b:Last>Khrisna</b:Last>
            <b:First>Dewi</b:First>
          </b:Person>
        </b:NameList>
      </b:Author>
    </b:Author>
    <b:Title>Antecedents of Trust and Its Impact on Loyalty: An Empirical Study on E-Commerce’s Customer in Surabaya</b:Title>
    <b:JournalName>International Journal of Information and Communication Technology Research</b:JournalName>
    <b:Year>2012</b:Year>
    <b:Pages>Vol 2 No 2, Februari, ISSN 2223-49</b:Pages>
    <b:RefOrder>28</b:RefOrder>
  </b:Source>
  <b:Source>
    <b:Tag>Swa15</b:Tag>
    <b:SourceType>Book</b:SourceType>
    <b:Guid>{FD7760DB-61BA-4094-972B-3275F89530ED}</b:Guid>
    <b:Author>
      <b:Author>
        <b:NameList>
          <b:Person>
            <b:Last>Swastu</b:Last>
          </b:Person>
          <b:Person>
            <b:Last>Basu</b:Last>
          </b:Person>
          <b:Person>
            <b:Last>Irwan</b:Last>
          </b:Person>
        </b:NameList>
      </b:Author>
    </b:Author>
    <b:Title>Manajemen Pemasaran Moderen</b:Title>
    <b:Year>2015</b:Year>
    <b:City>Yogyakarta</b:City>
    <b:Publisher>Liberty Yogyakarta</b:Publisher>
    <b:RefOrder>29</b:RefOrder>
  </b:Source>
  <b:Source>
    <b:Tag>Tji14</b:Tag>
    <b:SourceType>Book</b:SourceType>
    <b:Guid>{4AC57476-DC87-40BA-BFB1-4CBD944963E5}</b:Guid>
    <b:Author>
      <b:Author>
        <b:NameList>
          <b:Person>
            <b:Last>Tjiptono</b:Last>
            <b:First>Fandy</b:First>
          </b:Person>
        </b:NameList>
      </b:Author>
    </b:Author>
    <b:Title>Pemasaran Jasa Prinsip, Penerapan, dan Penelitian</b:Title>
    <b:Year>2014</b:Year>
    <b:City>Yogyakarta</b:City>
    <b:RefOrder>30</b:RefOrder>
  </b:Source>
  <b:Source>
    <b:Tag>Wib17</b:Tag>
    <b:SourceType>Book</b:SourceType>
    <b:Guid>{E689975E-E17A-44F5-9D8A-E4204B5F5F95}</b:Guid>
    <b:Author>
      <b:Author>
        <b:NameList>
          <b:Person>
            <b:Last>Wibowo</b:Last>
          </b:Person>
        </b:NameList>
      </b:Author>
    </b:Author>
    <b:Title>Manajemen Kinerja</b:Title>
    <b:Year>2017</b:Year>
    <b:City>Jakarta</b:City>
    <b:Publisher>PT. Raja Garfindo Persada</b:Publisher>
    <b:RefOrder>31</b:RefOrder>
  </b:Source>
  <b:Source>
    <b:Tag>Wir13</b:Tag>
    <b:SourceType>Book</b:SourceType>
    <b:Guid>{E8D25DDC-D7AB-490F-8489-999C5D60F7E8}</b:Guid>
    <b:Author>
      <b:Author>
        <b:NameList>
          <b:Person>
            <b:Last>Wirawan</b:Last>
          </b:Person>
        </b:NameList>
      </b:Author>
    </b:Author>
    <b:Title>Evaluasi Kinerja Sumber Daya Manusia</b:Title>
    <b:Year>2013</b:Year>
    <b:City>Jakarta</b:City>
    <b:Publisher>Salemba empat</b:Publisher>
    <b:RefOrder>32</b:RefOrder>
  </b:Source>
</b:Sources>
</file>

<file path=customXml/itemProps1.xml><?xml version="1.0" encoding="utf-8"?>
<ds:datastoreItem xmlns:ds="http://schemas.openxmlformats.org/officeDocument/2006/customXml" ds:itemID="{814E8245-1DB5-4759-A07E-C7A84F3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XIOO</cp:lastModifiedBy>
  <cp:revision>2</cp:revision>
  <dcterms:created xsi:type="dcterms:W3CDTF">2021-10-17T04:39:00Z</dcterms:created>
  <dcterms:modified xsi:type="dcterms:W3CDTF">2007-10-30T03:07:00Z</dcterms:modified>
</cp:coreProperties>
</file>